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03698C" w14:paraId="5924BEA6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6B972985" w:rsidR="0044055E" w:rsidRPr="0003698C" w:rsidRDefault="0044055E" w:rsidP="006F345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</w:t>
            </w:r>
            <w:r w:rsidR="006F3457">
              <w:rPr>
                <w:rFonts w:ascii="Tahoma" w:hAnsi="Tahoma" w:cs="Tahoma"/>
                <w:sz w:val="20"/>
                <w:szCs w:val="20"/>
              </w:rPr>
              <w:t xml:space="preserve"> jednog </w:t>
            </w:r>
            <w:r w:rsidRPr="0003698C">
              <w:rPr>
                <w:rFonts w:ascii="Tahoma" w:hAnsi="Tahoma" w:cs="Tahoma"/>
                <w:sz w:val="20"/>
                <w:szCs w:val="20"/>
              </w:rPr>
              <w:t>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641426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641426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E5FAA47" w:rsidR="00FC28AB" w:rsidRPr="0003698C" w:rsidRDefault="003E4B1C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C28AB" w:rsidRPr="0003698C" w14:paraId="3D964142" w14:textId="77777777" w:rsidTr="00B95A34">
        <w:trPr>
          <w:trHeight w:val="57"/>
        </w:trPr>
        <w:tc>
          <w:tcPr>
            <w:tcW w:w="3601" w:type="dxa"/>
            <w:noWrap/>
          </w:tcPr>
          <w:p w14:paraId="40CCD111" w14:textId="58F70937" w:rsidR="005A1A77" w:rsidRPr="0003698C" w:rsidRDefault="00FC28AB" w:rsidP="00B95A34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7"/>
        <w:gridCol w:w="148"/>
        <w:gridCol w:w="844"/>
        <w:gridCol w:w="2274"/>
        <w:gridCol w:w="505"/>
        <w:gridCol w:w="2556"/>
      </w:tblGrid>
      <w:tr w:rsidR="00641426" w:rsidRPr="00B2382E" w14:paraId="5EC04FC9" w14:textId="77777777" w:rsidTr="00553FA0">
        <w:trPr>
          <w:trHeight w:val="283"/>
        </w:trPr>
        <w:tc>
          <w:tcPr>
            <w:tcW w:w="3885" w:type="dxa"/>
            <w:gridSpan w:val="2"/>
            <w:vMerge w:val="restart"/>
            <w:noWrap/>
            <w:vAlign w:val="center"/>
          </w:tcPr>
          <w:p w14:paraId="39B089A5" w14:textId="77777777" w:rsidR="00356EC1" w:rsidRDefault="00641426" w:rsidP="00356EC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Polaznik radi u objektu pod</w:t>
            </w:r>
          </w:p>
          <w:p w14:paraId="34109241" w14:textId="51B4123C" w:rsidR="00641426" w:rsidRPr="0003698C" w:rsidRDefault="00356EC1" w:rsidP="00356E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dzorom</w:t>
            </w:r>
            <w:r w:rsidR="00641426"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1426"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4010376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itarne inspekcije</w:t>
            </w:r>
          </w:p>
        </w:tc>
        <w:tc>
          <w:tcPr>
            <w:tcW w:w="3061" w:type="dxa"/>
            <w:gridSpan w:val="2"/>
            <w:vAlign w:val="center"/>
          </w:tcPr>
          <w:p w14:paraId="545F1548" w14:textId="3ED23E02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terinarske inspekcije</w:t>
            </w:r>
          </w:p>
        </w:tc>
      </w:tr>
      <w:tr w:rsidR="00641426" w:rsidRPr="00B2382E" w14:paraId="18E86105" w14:textId="77777777" w:rsidTr="00553FA0">
        <w:trPr>
          <w:trHeight w:val="227"/>
        </w:trPr>
        <w:tc>
          <w:tcPr>
            <w:tcW w:w="3885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12EFE9C8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</w:tr>
      <w:tr w:rsidR="00641426" w:rsidRPr="00B2382E" w14:paraId="0451CC41" w14:textId="77777777" w:rsidTr="00553FA0">
        <w:trPr>
          <w:trHeight w:val="57"/>
        </w:trPr>
        <w:tc>
          <w:tcPr>
            <w:tcW w:w="10064" w:type="dxa"/>
            <w:gridSpan w:val="6"/>
            <w:noWrap/>
            <w:vAlign w:val="center"/>
          </w:tcPr>
          <w:p w14:paraId="25DEBB9C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6CD00B63" w14:textId="06D1361F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  <w:r w:rsidR="006F3457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označiti</w:t>
            </w:r>
          </w:p>
        </w:tc>
      </w:tr>
      <w:tr w:rsidR="00641426" w:rsidRPr="00B2382E" w14:paraId="1C5AC7F3" w14:textId="77777777" w:rsidTr="00553FA0">
        <w:trPr>
          <w:trHeight w:val="2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63B1DE66" w14:textId="493CA20D" w:rsidR="00AA1E50" w:rsidRDefault="00281D2A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RIJAV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A ISPITA</w:t>
            </w:r>
            <w:r w:rsidR="00AA1E5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O </w:t>
            </w:r>
          </w:p>
          <w:p w14:paraId="43CF71A6" w14:textId="7DCA092B" w:rsidR="00641426" w:rsidRPr="0003698C" w:rsidRDefault="00EC4426" w:rsidP="0064142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OSNOVNOM PROGRAMU</w:t>
            </w: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4B327662" w14:textId="08347316" w:rsidR="00281D2A" w:rsidRDefault="00281D2A" w:rsidP="00281D2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 PRIJAVA ISPITA PO </w:t>
            </w:r>
          </w:p>
          <w:p w14:paraId="420386E5" w14:textId="1A61257A" w:rsidR="00641426" w:rsidRPr="0003698C" w:rsidRDefault="00AA1E50" w:rsidP="00AA1E5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OŠIRENOM</w:t>
            </w:r>
            <w:r w:rsidR="00FF3108"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 PROGRAMU</w:t>
            </w:r>
          </w:p>
        </w:tc>
      </w:tr>
      <w:tr w:rsidR="00AA1E50" w:rsidRPr="00B2382E" w14:paraId="65352ABE" w14:textId="77777777" w:rsidTr="00553FA0">
        <w:trPr>
          <w:trHeight w:val="510"/>
        </w:trPr>
        <w:tc>
          <w:tcPr>
            <w:tcW w:w="4729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9A58D16" w14:textId="01745659" w:rsidR="003E4B1C" w:rsidRDefault="003E4B1C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4631E3B0" w14:textId="05C8238D" w:rsidR="00AA1E50" w:rsidRPr="003E4B1C" w:rsidRDefault="00AA1E50" w:rsidP="003E4B1C">
            <w:pPr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67213CA4" w:rsidR="00AA1E50" w:rsidRPr="0003698C" w:rsidRDefault="003E4B1C" w:rsidP="00641426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41426" w:rsidRPr="00B2382E" w14:paraId="2357588D" w14:textId="77777777" w:rsidTr="00356EC1">
        <w:trPr>
          <w:cantSplit/>
          <w:trHeight w:val="20"/>
        </w:trPr>
        <w:tc>
          <w:tcPr>
            <w:tcW w:w="7508" w:type="dxa"/>
            <w:gridSpan w:val="5"/>
            <w:noWrap/>
            <w:vAlign w:val="center"/>
          </w:tcPr>
          <w:p w14:paraId="48A1FAE6" w14:textId="2EB01642" w:rsidR="00AA1E5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bavljanje sezonskih poslova u proizvodnji i/ili ugostiteljstvu</w:t>
            </w:r>
            <w:r w:rsidR="00AA1E50">
              <w:rPr>
                <w:rFonts w:ascii="Tahoma" w:hAnsi="Tahoma" w:cs="Tahoma"/>
                <w:bCs/>
                <w:sz w:val="20"/>
                <w:szCs w:val="20"/>
              </w:rPr>
              <w:t xml:space="preserve"> –</w:t>
            </w: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3B596D0" w14:textId="4F868E1B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2556" w:type="dxa"/>
            <w:vAlign w:val="center"/>
          </w:tcPr>
          <w:p w14:paraId="28677099" w14:textId="77777777" w:rsidR="00641426" w:rsidRPr="0003698C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0B61DD2C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8ECF130" w14:textId="6D1A9126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553FA0">
        <w:trPr>
          <w:trHeight w:val="454"/>
        </w:trPr>
        <w:tc>
          <w:tcPr>
            <w:tcW w:w="3737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199B261F" w:rsidR="001B251F" w:rsidRPr="001A1BA5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  <w:r w:rsidRPr="001A1BA5">
        <w:rPr>
          <w:rFonts w:ascii="Tahoma" w:hAnsi="Tahoma" w:cs="Tahoma"/>
          <w:sz w:val="16"/>
          <w:szCs w:val="16"/>
        </w:rPr>
        <w:t>P</w:t>
      </w:r>
      <w:r w:rsidR="001B251F" w:rsidRPr="001A1BA5">
        <w:rPr>
          <w:rFonts w:ascii="Tahoma" w:hAnsi="Tahoma" w:cs="Tahoma"/>
          <w:sz w:val="16"/>
          <w:szCs w:val="16"/>
        </w:rPr>
        <w:t>opunjavanjem prijavnice za tečaj dajete privolu da se Vaši osobni podaci koriste isključivo u svrhu pohađanja tečaja, a u skladu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s važećim primjenjivim propisima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iz područja zdravstva te Općom uredbom o zaštiti osobnih podataka. Hrvatski zavod za javno</w:t>
      </w:r>
      <w:r w:rsidR="00D60B16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dravstvo jamči svakom polazniku da će njegovi osobni podac</w:t>
      </w:r>
      <w:r w:rsidR="001A1BA5">
        <w:rPr>
          <w:rFonts w:ascii="Tahoma" w:hAnsi="Tahoma" w:cs="Tahoma"/>
          <w:sz w:val="16"/>
          <w:szCs w:val="16"/>
        </w:rPr>
        <w:t xml:space="preserve">i </w:t>
      </w:r>
      <w:r w:rsidR="001B251F" w:rsidRPr="001A1BA5">
        <w:rPr>
          <w:rFonts w:ascii="Tahoma" w:hAnsi="Tahoma" w:cs="Tahoma"/>
          <w:sz w:val="16"/>
          <w:szCs w:val="16"/>
        </w:rPr>
        <w:t>biti adekvatno zaštićeni od pristupa neovlaštenih osoba te pohranjeni</w:t>
      </w:r>
      <w:r w:rsidR="00362D98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na sigurno</w:t>
      </w:r>
      <w:r w:rsidR="006F040F" w:rsidRP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mjesto i čuvani u skladu s uvjetima i rokovima previđenim Pravilnikom o</w:t>
      </w:r>
      <w:r w:rsidR="001A1BA5">
        <w:rPr>
          <w:rFonts w:ascii="Tahoma" w:hAnsi="Tahoma" w:cs="Tahoma"/>
          <w:sz w:val="16"/>
          <w:szCs w:val="16"/>
        </w:rPr>
        <w:t xml:space="preserve"> </w:t>
      </w:r>
      <w:r w:rsidR="001B251F" w:rsidRPr="001A1BA5">
        <w:rPr>
          <w:rFonts w:ascii="Tahoma" w:hAnsi="Tahoma" w:cs="Tahoma"/>
          <w:sz w:val="16"/>
          <w:szCs w:val="16"/>
        </w:rPr>
        <w:t>zaštiti i obradi arhivskog i registraturnog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01, Ur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799F10E9" w14:textId="6658A6EA" w:rsidR="00BB492D" w:rsidRPr="0003698C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342A5D19" w14:textId="77777777" w:rsidR="00DE1314" w:rsidRDefault="00BB492D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</w:p>
    <w:p w14:paraId="7B27441E" w14:textId="5B579516" w:rsidR="004B236F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OBAVEZNO  donijeti na </w:t>
      </w:r>
      <w:r w:rsidR="000D7951" w:rsidRPr="0003698C">
        <w:rPr>
          <w:rFonts w:asciiTheme="minorHAnsi" w:hAnsiTheme="minorHAnsi" w:cs="Tahoma"/>
          <w:sz w:val="22"/>
          <w:szCs w:val="22"/>
        </w:rPr>
        <w:t>ispit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21C330FA" w14:textId="77777777" w:rsidR="003A3E5F" w:rsidRDefault="003A3E5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76631834" w14:textId="77777777" w:rsidR="00F519EF" w:rsidRDefault="00F519EF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156A9B60" w:rsidR="00770735" w:rsidRPr="00B2382E" w:rsidRDefault="00BE5788" w:rsidP="00F948AF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42252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F948AF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4015DD">
      <w:headerReference w:type="first" r:id="rId8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F7C2" w14:textId="77777777" w:rsidR="002A394B" w:rsidRDefault="002A394B" w:rsidP="00B7722D">
      <w:r>
        <w:separator/>
      </w:r>
    </w:p>
  </w:endnote>
  <w:endnote w:type="continuationSeparator" w:id="0">
    <w:p w14:paraId="516D1653" w14:textId="77777777" w:rsidR="002A394B" w:rsidRDefault="002A394B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023A9" w14:textId="77777777" w:rsidR="002A394B" w:rsidRDefault="002A394B" w:rsidP="00B7722D">
      <w:r>
        <w:separator/>
      </w:r>
    </w:p>
  </w:footnote>
  <w:footnote w:type="continuationSeparator" w:id="0">
    <w:p w14:paraId="7D1D1DB8" w14:textId="77777777" w:rsidR="002A394B" w:rsidRDefault="002A394B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409B8FD1" w:rsidR="006868E7" w:rsidRDefault="001A1BA5" w:rsidP="001A1BA5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6146"/>
    <w:rsid w:val="0029627B"/>
    <w:rsid w:val="002A1AFE"/>
    <w:rsid w:val="002A394B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74617"/>
    <w:rsid w:val="006868E7"/>
    <w:rsid w:val="006B1869"/>
    <w:rsid w:val="006C5AF0"/>
    <w:rsid w:val="006E4B9B"/>
    <w:rsid w:val="006F040F"/>
    <w:rsid w:val="006F1686"/>
    <w:rsid w:val="006F3457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729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1E50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1527"/>
    <w:rsid w:val="00B7722D"/>
    <w:rsid w:val="00B916B0"/>
    <w:rsid w:val="00B95A34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01D69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E1314"/>
    <w:rsid w:val="00DE76F2"/>
    <w:rsid w:val="00DF74AB"/>
    <w:rsid w:val="00E4230C"/>
    <w:rsid w:val="00E609B0"/>
    <w:rsid w:val="00E82721"/>
    <w:rsid w:val="00EB25FD"/>
    <w:rsid w:val="00EC2732"/>
    <w:rsid w:val="00EC28F9"/>
    <w:rsid w:val="00EC31E7"/>
    <w:rsid w:val="00EC4426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519EF"/>
    <w:rsid w:val="00F605D8"/>
    <w:rsid w:val="00F644B5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5006-7181-4401-A253-A193CCD9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14</cp:revision>
  <cp:lastPrinted>2021-01-25T09:51:00Z</cp:lastPrinted>
  <dcterms:created xsi:type="dcterms:W3CDTF">2020-05-13T10:13:00Z</dcterms:created>
  <dcterms:modified xsi:type="dcterms:W3CDTF">2022-01-12T08:06:00Z</dcterms:modified>
</cp:coreProperties>
</file>